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F2A1" w14:textId="2AA016B3" w:rsid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  <w:lang w:val="de-CH"/>
        </w:rPr>
      </w:pPr>
      <w:r w:rsidRPr="00417EC3">
        <w:rPr>
          <w:rFonts w:ascii="Arial" w:hAnsi="Arial" w:cs="Arial"/>
          <w:b/>
          <w:sz w:val="32"/>
          <w:szCs w:val="32"/>
          <w:lang w:val="de-CH"/>
        </w:rPr>
        <w:t>Next Generation 2018</w:t>
      </w:r>
      <w:r w:rsidRPr="00417EC3">
        <w:rPr>
          <w:rFonts w:ascii="Arial" w:hAnsi="Arial" w:cs="Arial"/>
          <w:b/>
          <w:sz w:val="32"/>
          <w:szCs w:val="32"/>
          <w:lang w:val="de-CH"/>
        </w:rPr>
        <w:br/>
        <w:t>Diplomausstellung der Hochschule für Gestaltung und Kunst FHNW</w:t>
      </w:r>
    </w:p>
    <w:p w14:paraId="7571D25C" w14:textId="77777777" w:rsidR="00417EC3" w:rsidRP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  <w:lang w:val="de-CH"/>
        </w:rPr>
      </w:pPr>
    </w:p>
    <w:p w14:paraId="685CE48D" w14:textId="77777777" w:rsidR="00417EC3" w:rsidRP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b/>
          <w:bCs/>
          <w:lang w:val="de-CH"/>
        </w:rPr>
        <w:t>Eröffnung:</w:t>
      </w:r>
      <w:r w:rsidRPr="00417EC3">
        <w:rPr>
          <w:rFonts w:ascii="Arial" w:hAnsi="Arial" w:cs="Arial"/>
          <w:lang w:val="de-CH"/>
        </w:rPr>
        <w:t> 14. September 2018, 19 Uhr</w:t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>Ausstellung:</w:t>
      </w:r>
      <w:r w:rsidRPr="00417EC3">
        <w:rPr>
          <w:rFonts w:ascii="Arial" w:hAnsi="Arial" w:cs="Arial"/>
          <w:lang w:val="de-CH"/>
        </w:rPr>
        <w:t> 15. — 22. September 2018</w:t>
      </w:r>
    </w:p>
    <w:p w14:paraId="4EB8DBCD" w14:textId="69A80B04" w:rsidR="00417EC3" w:rsidRP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lang w:val="de-CH"/>
        </w:rPr>
        <w:br/>
      </w:r>
    </w:p>
    <w:p w14:paraId="24D51480" w14:textId="377679E9" w:rsid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lang w:val="de-CH"/>
        </w:rPr>
        <w:t xml:space="preserve">Die Diplomausstellung </w:t>
      </w:r>
      <w:r w:rsidRPr="00417EC3">
        <w:rPr>
          <w:rFonts w:ascii="Arial" w:hAnsi="Arial" w:cs="Arial"/>
          <w:b/>
          <w:lang w:val="de-CH"/>
        </w:rPr>
        <w:t xml:space="preserve">Next Generation 2018 </w:t>
      </w:r>
      <w:r w:rsidRPr="00417EC3">
        <w:rPr>
          <w:rFonts w:ascii="Arial" w:hAnsi="Arial" w:cs="Arial"/>
          <w:lang w:val="de-CH"/>
        </w:rPr>
        <w:t>gibt Gelegenheit, in eine Vielzahl von Gedankenwelten einzutauchen und über die Disziplinen hinweg neue Ansätze für die Zukunft zu entdecken: Perspektiven für die Gesellschaft von morgen – aus Kunst, Design, Medien und deren Vermittlung. </w:t>
      </w:r>
    </w:p>
    <w:p w14:paraId="572FAF5E" w14:textId="77777777" w:rsidR="00417EC3" w:rsidRP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1D8041DA" w14:textId="5B678D2D" w:rsid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lang w:val="de-CH"/>
        </w:rPr>
        <w:t xml:space="preserve">Rund 230 Absolventinnen und Absolventen der Institute Hyperwerk, Industrial Design, Innenarchitektur und </w:t>
      </w:r>
      <w:proofErr w:type="spellStart"/>
      <w:r w:rsidRPr="00417EC3">
        <w:rPr>
          <w:rFonts w:ascii="Arial" w:hAnsi="Arial" w:cs="Arial"/>
          <w:lang w:val="de-CH"/>
        </w:rPr>
        <w:t>Szenografie</w:t>
      </w:r>
      <w:proofErr w:type="spellEnd"/>
      <w:r w:rsidRPr="00417EC3">
        <w:rPr>
          <w:rFonts w:ascii="Arial" w:hAnsi="Arial" w:cs="Arial"/>
          <w:lang w:val="de-CH"/>
        </w:rPr>
        <w:t>, Lehrberufe für Gestaltung und Kunst, Integrative Gestaltung | Masterstudio und Visuelle Kommunikation präsentieren ihre Abschlussarbeiten.</w:t>
      </w:r>
    </w:p>
    <w:p w14:paraId="2E9FE3FF" w14:textId="77777777" w:rsidR="00417EC3" w:rsidRP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508A8D01" w14:textId="77777777" w:rsid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lang w:val="de-CH"/>
        </w:rPr>
        <w:t>Die Vernissage findet am </w:t>
      </w:r>
      <w:r w:rsidRPr="00417EC3">
        <w:rPr>
          <w:rFonts w:ascii="Arial" w:hAnsi="Arial" w:cs="Arial"/>
          <w:b/>
          <w:bCs/>
          <w:lang w:val="de-CH"/>
        </w:rPr>
        <w:t>14. September 2018 ab 19 Uhr</w:t>
      </w:r>
      <w:r w:rsidRPr="00417EC3">
        <w:rPr>
          <w:rFonts w:ascii="Arial" w:hAnsi="Arial" w:cs="Arial"/>
          <w:lang w:val="de-CH"/>
        </w:rPr>
        <w:t> mit einem öffentlichen </w:t>
      </w:r>
      <w:proofErr w:type="spellStart"/>
      <w:r w:rsidRPr="00417EC3">
        <w:rPr>
          <w:rFonts w:ascii="Arial" w:hAnsi="Arial" w:cs="Arial"/>
          <w:lang w:val="de-CH"/>
        </w:rPr>
        <w:t>Apéro</w:t>
      </w:r>
      <w:proofErr w:type="spellEnd"/>
      <w:r w:rsidRPr="00417EC3">
        <w:rPr>
          <w:rFonts w:ascii="Arial" w:hAnsi="Arial" w:cs="Arial"/>
          <w:lang w:val="de-CH"/>
        </w:rPr>
        <w:t xml:space="preserve"> statt.</w:t>
      </w:r>
      <w:r>
        <w:rPr>
          <w:rFonts w:ascii="Arial" w:hAnsi="Arial" w:cs="Arial"/>
          <w:lang w:val="de-CH"/>
        </w:rPr>
        <w:t xml:space="preserve"> </w:t>
      </w:r>
    </w:p>
    <w:p w14:paraId="1153CF7E" w14:textId="25E80167" w:rsid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lang w:val="de-CH"/>
        </w:rPr>
        <w:t>Zwischen dem 14. und 22. September zeigt die Hochschule mit der Ausstellung und einem </w:t>
      </w:r>
      <w:r w:rsidRPr="00417EC3">
        <w:rPr>
          <w:rFonts w:ascii="Arial" w:hAnsi="Arial" w:cs="Arial"/>
          <w:b/>
          <w:bCs/>
          <w:lang w:val="de-CH"/>
        </w:rPr>
        <w:t>Begleitprogramm</w:t>
      </w:r>
      <w:r>
        <w:rPr>
          <w:rFonts w:ascii="Arial" w:hAnsi="Arial" w:cs="Arial"/>
          <w:b/>
          <w:bCs/>
          <w:lang w:val="de-CH"/>
        </w:rPr>
        <w:t xml:space="preserve"> </w:t>
      </w:r>
      <w:r w:rsidRPr="00417EC3">
        <w:rPr>
          <w:rFonts w:ascii="Arial" w:hAnsi="Arial" w:cs="Arial"/>
          <w:lang w:val="de-CH"/>
        </w:rPr>
        <w:t>ihren Facettenreichtum – Besucherinnen und Besucher treffen auf beflügelte Ideen und deren Umsetzungen, künstlerische Experimente und kreative Unternehmungen.</w:t>
      </w:r>
      <w:r w:rsidRPr="00417EC3">
        <w:rPr>
          <w:rFonts w:ascii="Arial" w:hAnsi="Arial" w:cs="Arial"/>
          <w:lang w:val="de-CH"/>
        </w:rPr>
        <w:br/>
      </w:r>
    </w:p>
    <w:p w14:paraId="79DB4C96" w14:textId="77777777" w:rsidR="00417EC3" w:rsidRP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21FEF01D" w14:textId="77777777" w:rsid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sz w:val="32"/>
          <w:szCs w:val="32"/>
          <w:lang w:val="de-CH"/>
        </w:rPr>
      </w:pPr>
      <w:r w:rsidRPr="00417EC3">
        <w:rPr>
          <w:rFonts w:ascii="Arial" w:hAnsi="Arial" w:cs="Arial"/>
          <w:b/>
          <w:sz w:val="32"/>
          <w:szCs w:val="32"/>
          <w:lang w:val="de-CH"/>
        </w:rPr>
        <w:t>Veranstaltungen </w:t>
      </w:r>
    </w:p>
    <w:p w14:paraId="574BD4E9" w14:textId="72103D5C" w:rsid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b/>
          <w:bCs/>
          <w:lang w:val="de-CH"/>
        </w:rPr>
        <w:t>Eröffnung:</w:t>
      </w:r>
      <w:r w:rsidRPr="00417EC3">
        <w:rPr>
          <w:rFonts w:ascii="Arial" w:hAnsi="Arial" w:cs="Arial"/>
          <w:lang w:val="de-CH"/>
        </w:rPr>
        <w:t> 14. September 2018, 19 Uhr</w:t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>Ausstellung:</w:t>
      </w:r>
      <w:r w:rsidRPr="00417EC3">
        <w:rPr>
          <w:rFonts w:ascii="Arial" w:hAnsi="Arial" w:cs="Arial"/>
          <w:lang w:val="de-CH"/>
        </w:rPr>
        <w:t> 15. — 22. September 2018</w:t>
      </w:r>
    </w:p>
    <w:p w14:paraId="7FBC3C41" w14:textId="77777777" w:rsidR="00417EC3" w:rsidRP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1333DB12" w14:textId="2884A5F6" w:rsidR="00417EC3" w:rsidRP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b/>
          <w:bCs/>
          <w:lang w:val="de-CH"/>
        </w:rPr>
        <w:t>Öffnungszeiten</w:t>
      </w:r>
      <w:r w:rsidRPr="00417EC3">
        <w:rPr>
          <w:rFonts w:ascii="Arial" w:hAnsi="Arial" w:cs="Arial"/>
          <w:lang w:val="de-CH"/>
        </w:rPr>
        <w:br/>
        <w:t>Samstag, 15</w:t>
      </w:r>
      <w:r w:rsidR="00D27BA1">
        <w:rPr>
          <w:rFonts w:ascii="Arial" w:hAnsi="Arial" w:cs="Arial"/>
          <w:lang w:val="de-CH"/>
        </w:rPr>
        <w:t>. bis Freitag 21. September 2018</w:t>
      </w:r>
      <w:r w:rsidRPr="00417EC3">
        <w:rPr>
          <w:rFonts w:ascii="Arial" w:hAnsi="Arial" w:cs="Arial"/>
          <w:lang w:val="de-CH"/>
        </w:rPr>
        <w:t>, jeweils 11 bis 19 Uhr </w:t>
      </w:r>
      <w:r w:rsidRPr="00417EC3">
        <w:rPr>
          <w:rFonts w:ascii="Arial" w:hAnsi="Arial" w:cs="Arial"/>
          <w:lang w:val="de-CH"/>
        </w:rPr>
        <w:br/>
        <w:t xml:space="preserve">Samstag, </w:t>
      </w:r>
      <w:r w:rsidR="00D27BA1">
        <w:rPr>
          <w:rFonts w:ascii="Arial" w:hAnsi="Arial" w:cs="Arial"/>
          <w:lang w:val="de-CH"/>
        </w:rPr>
        <w:t>22. September 2018</w:t>
      </w:r>
      <w:bookmarkStart w:id="0" w:name="_GoBack"/>
      <w:bookmarkEnd w:id="0"/>
      <w:r w:rsidRPr="00417EC3">
        <w:rPr>
          <w:rFonts w:ascii="Arial" w:hAnsi="Arial" w:cs="Arial"/>
          <w:lang w:val="de-CH"/>
        </w:rPr>
        <w:t xml:space="preserve">, 13 bis 22 Uhr (Oslo </w:t>
      </w:r>
      <w:proofErr w:type="spellStart"/>
      <w:r w:rsidRPr="00417EC3">
        <w:rPr>
          <w:rFonts w:ascii="Arial" w:hAnsi="Arial" w:cs="Arial"/>
          <w:lang w:val="de-CH"/>
        </w:rPr>
        <w:t>Night</w:t>
      </w:r>
      <w:proofErr w:type="spellEnd"/>
      <w:r w:rsidRPr="00417EC3">
        <w:rPr>
          <w:rFonts w:ascii="Arial" w:hAnsi="Arial" w:cs="Arial"/>
          <w:lang w:val="de-CH"/>
        </w:rPr>
        <w:t xml:space="preserve"> 2018)</w:t>
      </w:r>
    </w:p>
    <w:p w14:paraId="30C2EA95" w14:textId="77777777" w:rsid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>Freitag, 14. September 2018, 18.30 Uhr</w:t>
      </w:r>
      <w:r w:rsidRPr="00417EC3">
        <w:rPr>
          <w:rFonts w:ascii="Arial" w:hAnsi="Arial" w:cs="Arial"/>
          <w:lang w:val="de-CH"/>
        </w:rPr>
        <w:br/>
        <w:t>Verleihung des </w:t>
      </w:r>
      <w:hyperlink r:id="rId8" w:tgtFrame="_blank" w:history="1">
        <w:r w:rsidRPr="00417EC3">
          <w:rPr>
            <w:rFonts w:ascii="Arial" w:hAnsi="Arial" w:cs="Arial"/>
            <w:lang w:val="de-CH"/>
          </w:rPr>
          <w:t xml:space="preserve">Swiss Design </w:t>
        </w:r>
        <w:proofErr w:type="spellStart"/>
        <w:r w:rsidRPr="00417EC3">
          <w:rPr>
            <w:rFonts w:ascii="Arial" w:hAnsi="Arial" w:cs="Arial"/>
            <w:lang w:val="de-CH"/>
          </w:rPr>
          <w:t>Association</w:t>
        </w:r>
        <w:proofErr w:type="spellEnd"/>
      </w:hyperlink>
      <w:r w:rsidRPr="00417EC3">
        <w:rPr>
          <w:rFonts w:ascii="Arial" w:hAnsi="Arial" w:cs="Arial"/>
          <w:lang w:val="de-CH"/>
        </w:rPr>
        <w:t xml:space="preserve"> Förderpreises und des </w:t>
      </w:r>
      <w:proofErr w:type="spellStart"/>
      <w:r w:rsidRPr="00417EC3">
        <w:rPr>
          <w:rFonts w:ascii="Arial" w:hAnsi="Arial" w:cs="Arial"/>
          <w:lang w:val="de-CH"/>
        </w:rPr>
        <w:t>Amatin</w:t>
      </w:r>
      <w:proofErr w:type="spellEnd"/>
      <w:r w:rsidRPr="00417EC3">
        <w:rPr>
          <w:rFonts w:ascii="Arial" w:hAnsi="Arial" w:cs="Arial"/>
          <w:lang w:val="de-CH"/>
        </w:rPr>
        <w:t xml:space="preserve"> Design Förderpreises</w:t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>Freitag, 14. September 2018, 18.30 Uhr</w:t>
      </w:r>
      <w:r w:rsidRPr="00417EC3">
        <w:rPr>
          <w:rFonts w:ascii="Arial" w:hAnsi="Arial" w:cs="Arial"/>
          <w:lang w:val="de-CH"/>
        </w:rPr>
        <w:br/>
        <w:t>Verleihung des Förderpreises der </w:t>
      </w:r>
      <w:proofErr w:type="spellStart"/>
      <w:r w:rsidRPr="00417EC3">
        <w:rPr>
          <w:rFonts w:ascii="Arial" w:hAnsi="Arial" w:cs="Arial"/>
          <w:lang w:val="de-CH"/>
        </w:rPr>
        <w:fldChar w:fldCharType="begin"/>
      </w:r>
      <w:r w:rsidRPr="00417EC3">
        <w:rPr>
          <w:rFonts w:ascii="Arial" w:hAnsi="Arial" w:cs="Arial"/>
          <w:lang w:val="de-CH"/>
        </w:rPr>
        <w:instrText xml:space="preserve"> HYPERLINK "https://www.facebook.com/vsi.asai/" \t "_blank" </w:instrText>
      </w:r>
      <w:r w:rsidRPr="00417EC3">
        <w:rPr>
          <w:rFonts w:ascii="Arial" w:hAnsi="Arial" w:cs="Arial"/>
          <w:lang w:val="de-CH"/>
        </w:rPr>
        <w:fldChar w:fldCharType="separate"/>
      </w:r>
      <w:r w:rsidRPr="00417EC3">
        <w:rPr>
          <w:rFonts w:ascii="Arial" w:hAnsi="Arial" w:cs="Arial"/>
          <w:lang w:val="de-CH"/>
        </w:rPr>
        <w:t>vsi.asai</w:t>
      </w:r>
      <w:proofErr w:type="spellEnd"/>
      <w:r w:rsidRPr="00417EC3">
        <w:rPr>
          <w:rFonts w:ascii="Arial" w:hAnsi="Arial" w:cs="Arial"/>
          <w:lang w:val="de-CH"/>
        </w:rPr>
        <w:fldChar w:fldCharType="end"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lastRenderedPageBreak/>
        <w:t>Freitag, 14. September 2018, ab 18.30 Uhr</w:t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>Samstag 15. September 2018, ab 12 Uhr </w:t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>Sonntag 16. September 2018, 12 - 18 Uhr </w:t>
      </w:r>
      <w:r w:rsidRPr="00417EC3">
        <w:rPr>
          <w:rFonts w:ascii="Arial" w:hAnsi="Arial" w:cs="Arial"/>
          <w:lang w:val="de-CH"/>
        </w:rPr>
        <w:br/>
        <w:t>MASTERBLEND (Lehrberufe für Gestaltung und Kunst)</w:t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 xml:space="preserve">Sonntag, 16. </w:t>
      </w:r>
      <w:r w:rsidRPr="00417EC3">
        <w:rPr>
          <w:rFonts w:ascii="Arial" w:hAnsi="Arial" w:cs="Arial"/>
          <w:b/>
          <w:bCs/>
          <w:lang w:val="en-US"/>
        </w:rPr>
        <w:t xml:space="preserve">September 2018, 11 </w:t>
      </w:r>
      <w:proofErr w:type="spellStart"/>
      <w:r w:rsidRPr="00417EC3">
        <w:rPr>
          <w:rFonts w:ascii="Arial" w:hAnsi="Arial" w:cs="Arial"/>
          <w:b/>
          <w:bCs/>
          <w:lang w:val="en-US"/>
        </w:rPr>
        <w:t>Uhr</w:t>
      </w:r>
      <w:proofErr w:type="spellEnd"/>
      <w:r w:rsidRPr="00417EC3">
        <w:rPr>
          <w:rFonts w:ascii="Arial" w:hAnsi="Arial" w:cs="Arial"/>
          <w:lang w:val="en-US"/>
        </w:rPr>
        <w:br/>
        <w:t xml:space="preserve">Swiss Cultural Challenge Matinee </w:t>
      </w:r>
      <w:proofErr w:type="spellStart"/>
      <w:r w:rsidRPr="00417EC3">
        <w:rPr>
          <w:rFonts w:ascii="Arial" w:hAnsi="Arial" w:cs="Arial"/>
          <w:lang w:val="en-US"/>
        </w:rPr>
        <w:t>mit</w:t>
      </w:r>
      <w:proofErr w:type="spellEnd"/>
      <w:r w:rsidRPr="00417EC3">
        <w:rPr>
          <w:rFonts w:ascii="Arial" w:hAnsi="Arial" w:cs="Arial"/>
          <w:lang w:val="en-US"/>
        </w:rPr>
        <w:t xml:space="preserve"> Thomas </w:t>
      </w:r>
      <w:proofErr w:type="spellStart"/>
      <w:r w:rsidRPr="00417EC3">
        <w:rPr>
          <w:rFonts w:ascii="Arial" w:hAnsi="Arial" w:cs="Arial"/>
          <w:lang w:val="en-US"/>
        </w:rPr>
        <w:t>Wüthrich</w:t>
      </w:r>
      <w:proofErr w:type="spellEnd"/>
      <w:r w:rsidRPr="00417EC3">
        <w:rPr>
          <w:rFonts w:ascii="Arial" w:hAnsi="Arial" w:cs="Arial"/>
          <w:lang w:val="en-US"/>
        </w:rPr>
        <w:t xml:space="preserve"> von </w:t>
      </w:r>
      <w:proofErr w:type="spellStart"/>
      <w:r w:rsidRPr="00417EC3">
        <w:rPr>
          <w:rFonts w:ascii="Arial" w:hAnsi="Arial" w:cs="Arial"/>
          <w:lang w:val="en-US"/>
        </w:rPr>
        <w:t>INCHfurniture</w:t>
      </w:r>
      <w:proofErr w:type="spellEnd"/>
      <w:r w:rsidRPr="00417EC3">
        <w:rPr>
          <w:rFonts w:ascii="Arial" w:hAnsi="Arial" w:cs="Arial"/>
          <w:lang w:val="en-US"/>
        </w:rPr>
        <w:t xml:space="preserve"> + Jana </w:t>
      </w:r>
      <w:proofErr w:type="spellStart"/>
      <w:r w:rsidRPr="00417EC3">
        <w:rPr>
          <w:rFonts w:ascii="Arial" w:hAnsi="Arial" w:cs="Arial"/>
          <w:lang w:val="en-US"/>
        </w:rPr>
        <w:t>Eske</w:t>
      </w:r>
      <w:proofErr w:type="spellEnd"/>
      <w:r w:rsidRPr="00417EC3">
        <w:rPr>
          <w:rFonts w:ascii="Arial" w:hAnsi="Arial" w:cs="Arial"/>
          <w:lang w:val="en-US"/>
        </w:rPr>
        <w:t xml:space="preserve"> und Laurent </w:t>
      </w:r>
      <w:proofErr w:type="spellStart"/>
      <w:r w:rsidRPr="00417EC3">
        <w:rPr>
          <w:rFonts w:ascii="Arial" w:hAnsi="Arial" w:cs="Arial"/>
          <w:lang w:val="en-US"/>
        </w:rPr>
        <w:t>Rueff</w:t>
      </w:r>
      <w:proofErr w:type="spellEnd"/>
      <w:r w:rsidRPr="00417EC3">
        <w:rPr>
          <w:rFonts w:ascii="Arial" w:hAnsi="Arial" w:cs="Arial"/>
          <w:lang w:val="en-US"/>
        </w:rPr>
        <w:t>, Swiss Cultural Challenge</w:t>
      </w:r>
      <w:r w:rsidRPr="00417EC3">
        <w:rPr>
          <w:rFonts w:ascii="Arial" w:hAnsi="Arial" w:cs="Arial"/>
          <w:lang w:val="en-US"/>
        </w:rPr>
        <w:br/>
      </w:r>
      <w:r w:rsidRPr="00417EC3">
        <w:rPr>
          <w:rFonts w:ascii="Arial" w:hAnsi="Arial" w:cs="Arial"/>
          <w:lang w:val="en-US"/>
        </w:rPr>
        <w:br/>
      </w:r>
      <w:r w:rsidRPr="00417EC3">
        <w:rPr>
          <w:rFonts w:ascii="Arial" w:hAnsi="Arial" w:cs="Arial"/>
          <w:b/>
          <w:bCs/>
          <w:lang w:val="en-US"/>
        </w:rPr>
        <w:t xml:space="preserve">Sonntag, 16. </w:t>
      </w:r>
      <w:r w:rsidRPr="00417EC3">
        <w:rPr>
          <w:rFonts w:ascii="Arial" w:hAnsi="Arial" w:cs="Arial"/>
          <w:b/>
          <w:bCs/>
          <w:lang w:val="de-CH"/>
        </w:rPr>
        <w:t>September 2018, 13 Uhr</w:t>
      </w:r>
      <w:r w:rsidRPr="00417EC3">
        <w:rPr>
          <w:rFonts w:ascii="Arial" w:hAnsi="Arial" w:cs="Arial"/>
          <w:lang w:val="de-CH"/>
        </w:rPr>
        <w:br/>
        <w:t>Führung durch die Ausstellung</w:t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>Mittwoch, 19. September 2018, 13 Uhr</w:t>
      </w:r>
      <w:r w:rsidRPr="00417EC3">
        <w:rPr>
          <w:rFonts w:ascii="Arial" w:hAnsi="Arial" w:cs="Arial"/>
          <w:lang w:val="de-CH"/>
        </w:rPr>
        <w:br/>
        <w:t>Informationsveranstaltung für Studieninteressierte</w:t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>Samstag, 22. September 2018, 16 bis 4 Uhr </w:t>
      </w:r>
      <w:r w:rsidRPr="00417EC3">
        <w:rPr>
          <w:rFonts w:ascii="Arial" w:hAnsi="Arial" w:cs="Arial"/>
          <w:lang w:val="de-CH"/>
        </w:rPr>
        <w:br/>
        <w:t xml:space="preserve">Oslo </w:t>
      </w:r>
      <w:proofErr w:type="spellStart"/>
      <w:r w:rsidRPr="00417EC3">
        <w:rPr>
          <w:rFonts w:ascii="Arial" w:hAnsi="Arial" w:cs="Arial"/>
          <w:lang w:val="de-CH"/>
        </w:rPr>
        <w:t>Night</w:t>
      </w:r>
      <w:proofErr w:type="spellEnd"/>
      <w:r w:rsidRPr="00417EC3">
        <w:rPr>
          <w:rFonts w:ascii="Arial" w:hAnsi="Arial" w:cs="Arial"/>
          <w:lang w:val="de-CH"/>
        </w:rPr>
        <w:t xml:space="preserve"> 2018 mit Party im </w:t>
      </w:r>
      <w:proofErr w:type="spellStart"/>
      <w:r w:rsidRPr="00417EC3">
        <w:rPr>
          <w:rFonts w:ascii="Arial" w:hAnsi="Arial" w:cs="Arial"/>
          <w:lang w:val="de-CH"/>
        </w:rPr>
        <w:fldChar w:fldCharType="begin"/>
      </w:r>
      <w:r w:rsidRPr="00417EC3">
        <w:rPr>
          <w:rFonts w:ascii="Arial" w:hAnsi="Arial" w:cs="Arial"/>
          <w:lang w:val="de-CH"/>
        </w:rPr>
        <w:instrText xml:space="preserve"> HYPERLINK "https://www.facebook.com/elysiabasel/" \t "_blank" </w:instrText>
      </w:r>
      <w:r w:rsidRPr="00417EC3">
        <w:rPr>
          <w:rFonts w:ascii="Arial" w:hAnsi="Arial" w:cs="Arial"/>
          <w:lang w:val="de-CH"/>
        </w:rPr>
        <w:fldChar w:fldCharType="separate"/>
      </w:r>
      <w:r w:rsidRPr="00417EC3">
        <w:rPr>
          <w:rFonts w:ascii="Arial" w:hAnsi="Arial" w:cs="Arial"/>
          <w:lang w:val="de-CH"/>
        </w:rPr>
        <w:t>Elysia</w:t>
      </w:r>
      <w:proofErr w:type="spellEnd"/>
      <w:r w:rsidRPr="00417EC3">
        <w:rPr>
          <w:rFonts w:ascii="Arial" w:hAnsi="Arial" w:cs="Arial"/>
          <w:lang w:val="de-CH"/>
        </w:rPr>
        <w:fldChar w:fldCharType="end"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b/>
          <w:bCs/>
          <w:lang w:val="de-CH"/>
        </w:rPr>
        <w:t>Veranstaltungsort</w:t>
      </w:r>
      <w:r w:rsidRPr="00417EC3">
        <w:rPr>
          <w:rFonts w:ascii="Arial" w:hAnsi="Arial" w:cs="Arial"/>
          <w:lang w:val="de-CH"/>
        </w:rPr>
        <w:br/>
        <w:t>Hochschule für Gestaltung und Kunst FHNW, Freilager-Platz 1, 4142 Basel/Münchenstein</w:t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lang w:val="de-CH"/>
        </w:rPr>
        <w:br/>
      </w:r>
      <w:r w:rsidRPr="00417EC3">
        <w:rPr>
          <w:rFonts w:ascii="Arial" w:hAnsi="Arial" w:cs="Arial"/>
          <w:lang w:val="de-CH"/>
        </w:rPr>
        <w:br/>
        <w:t>Auf der </w:t>
      </w:r>
      <w:r w:rsidRPr="00417EC3">
        <w:rPr>
          <w:rFonts w:ascii="Arial" w:hAnsi="Arial" w:cs="Arial"/>
          <w:b/>
          <w:bCs/>
          <w:lang w:val="de-CH"/>
        </w:rPr>
        <w:t>Website</w:t>
      </w:r>
      <w:r>
        <w:rPr>
          <w:rFonts w:ascii="Arial" w:hAnsi="Arial" w:cs="Arial"/>
          <w:b/>
          <w:bCs/>
          <w:lang w:val="de-CH"/>
        </w:rPr>
        <w:t xml:space="preserve"> </w:t>
      </w:r>
      <w:r w:rsidRPr="00417EC3">
        <w:rPr>
          <w:rFonts w:ascii="Arial" w:hAnsi="Arial" w:cs="Arial"/>
          <w:lang w:val="de-CH"/>
        </w:rPr>
        <w:t>stellen wir ab dem 1. September in Interviews unsere Absolventinnen und Absolventen vor; ab dem 14. September eröffnet dort auch die digitale Ausstellung alle</w:t>
      </w:r>
      <w:r>
        <w:rPr>
          <w:rFonts w:ascii="Arial" w:hAnsi="Arial" w:cs="Arial"/>
          <w:lang w:val="de-CH"/>
        </w:rPr>
        <w:t xml:space="preserve">r </w:t>
      </w:r>
      <w:r w:rsidRPr="00417EC3">
        <w:rPr>
          <w:rFonts w:ascii="Arial" w:hAnsi="Arial" w:cs="Arial"/>
          <w:lang w:val="de-CH"/>
        </w:rPr>
        <w:t>Arbeiten: </w:t>
      </w:r>
    </w:p>
    <w:p w14:paraId="723A13E1" w14:textId="77777777" w:rsidR="00417EC3" w:rsidRPr="00417EC3" w:rsidRDefault="00193E7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  <w:lang w:val="de-CH"/>
        </w:rPr>
      </w:pPr>
      <w:hyperlink r:id="rId9" w:tgtFrame="_blank" w:history="1">
        <w:r w:rsidR="00417EC3" w:rsidRPr="00417EC3">
          <w:rPr>
            <w:rFonts w:ascii="Arial" w:hAnsi="Arial" w:cs="Arial"/>
            <w:lang w:val="de-CH"/>
          </w:rPr>
          <w:t>nextgeneration.hgk.fhnw.ch/2018</w:t>
        </w:r>
      </w:hyperlink>
      <w:r w:rsidR="00417EC3" w:rsidRPr="00417EC3">
        <w:rPr>
          <w:rFonts w:ascii="Arial" w:hAnsi="Arial" w:cs="Arial"/>
          <w:lang w:val="de-CH"/>
        </w:rPr>
        <w:br/>
      </w:r>
      <w:r w:rsidR="00417EC3" w:rsidRPr="00417EC3">
        <w:rPr>
          <w:rFonts w:ascii="Arial" w:hAnsi="Arial" w:cs="Arial"/>
          <w:lang w:val="de-CH"/>
        </w:rPr>
        <w:br/>
      </w:r>
      <w:hyperlink r:id="rId10" w:tgtFrame="_blank" w:history="1">
        <w:r w:rsidR="00417EC3" w:rsidRPr="00417EC3">
          <w:rPr>
            <w:rFonts w:ascii="Arial" w:hAnsi="Arial" w:cs="Arial"/>
            <w:b/>
            <w:lang w:val="de-CH"/>
          </w:rPr>
          <w:t>Link zum Facebook-Event</w:t>
        </w:r>
      </w:hyperlink>
    </w:p>
    <w:p w14:paraId="793B171D" w14:textId="391997F9" w:rsidR="00417EC3" w:rsidRPr="00417EC3" w:rsidRDefault="00417EC3" w:rsidP="00417EC3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  <w:r w:rsidRPr="00417EC3">
        <w:rPr>
          <w:rFonts w:ascii="Arial" w:hAnsi="Arial" w:cs="Arial"/>
          <w:lang w:val="de-CH"/>
        </w:rPr>
        <w:br/>
      </w:r>
    </w:p>
    <w:p w14:paraId="50AC113C" w14:textId="2C72C29C" w:rsidR="00B70FFC" w:rsidRPr="00417EC3" w:rsidRDefault="00B70FFC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  <w:lang w:val="de-CH"/>
        </w:rPr>
      </w:pPr>
    </w:p>
    <w:p w14:paraId="49A0AF31" w14:textId="346DC072" w:rsidR="00BA2689" w:rsidRDefault="00BA2689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717CA07D" w14:textId="77777777" w:rsidR="00BA2689" w:rsidRDefault="00BA2689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</w:p>
    <w:p w14:paraId="0915AE4A" w14:textId="77777777" w:rsidR="00057C2A" w:rsidRPr="00316214" w:rsidRDefault="00057C2A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  <w:b/>
        </w:rPr>
      </w:pPr>
      <w:r w:rsidRPr="00316214">
        <w:rPr>
          <w:rFonts w:ascii="Arial" w:hAnsi="Arial" w:cs="Arial"/>
          <w:b/>
        </w:rPr>
        <w:t>Kontakt</w:t>
      </w:r>
    </w:p>
    <w:p w14:paraId="1FCC0ADA" w14:textId="77777777" w:rsidR="00057C2A" w:rsidRPr="00F27AD3" w:rsidRDefault="00057C2A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Fachhochschule Nordwestschweiz FHNW,</w:t>
      </w:r>
    </w:p>
    <w:p w14:paraId="71C908FC" w14:textId="77777777" w:rsidR="00057C2A" w:rsidRPr="00F27AD3" w:rsidRDefault="00057C2A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Hochschule für Gestaltung und Kunst</w:t>
      </w:r>
    </w:p>
    <w:p w14:paraId="5619F04A" w14:textId="77777777" w:rsidR="00C327C5" w:rsidRDefault="00057C2A" w:rsidP="00C327C5">
      <w:pPr>
        <w:tabs>
          <w:tab w:val="left" w:pos="5954"/>
        </w:tabs>
        <w:spacing w:line="26" w:lineRule="atLeast"/>
        <w:ind w:right="3112"/>
        <w:rPr>
          <w:rStyle w:val="Hyperlink"/>
          <w:rFonts w:ascii="Arial" w:hAnsi="Arial" w:cs="Arial"/>
        </w:rPr>
      </w:pPr>
      <w:r w:rsidRPr="00F27AD3">
        <w:rPr>
          <w:rFonts w:ascii="Arial" w:hAnsi="Arial" w:cs="Arial"/>
        </w:rPr>
        <w:t>Jenni Schmitt, Kommunikation</w:t>
      </w:r>
      <w:r w:rsidR="00C327C5">
        <w:rPr>
          <w:rFonts w:ascii="Arial" w:hAnsi="Arial" w:cs="Arial"/>
        </w:rPr>
        <w:br/>
      </w:r>
      <w:r w:rsidR="00C327C5" w:rsidRPr="00F27AD3">
        <w:rPr>
          <w:rFonts w:ascii="Arial" w:hAnsi="Arial" w:cs="Arial"/>
        </w:rPr>
        <w:t xml:space="preserve">T +41 61 228 43 52, </w:t>
      </w:r>
      <w:hyperlink r:id="rId11" w:history="1">
        <w:r w:rsidR="00C327C5" w:rsidRPr="001F2ACB">
          <w:rPr>
            <w:rStyle w:val="Hyperlink"/>
            <w:rFonts w:ascii="Arial" w:hAnsi="Arial" w:cs="Arial"/>
          </w:rPr>
          <w:t>jennifer.schmitt@fhnw.ch</w:t>
        </w:r>
      </w:hyperlink>
    </w:p>
    <w:p w14:paraId="32351AB6" w14:textId="77777777" w:rsidR="0061057E" w:rsidRPr="00C327C5" w:rsidRDefault="0061057E" w:rsidP="00C327C5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3F00F9DC" w14:textId="77777777" w:rsidR="00057C2A" w:rsidRPr="00F27AD3" w:rsidRDefault="00057C2A" w:rsidP="00057C2A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  <w:r w:rsidRPr="00F27AD3">
        <w:rPr>
          <w:rFonts w:ascii="Arial" w:hAnsi="Arial" w:cs="Arial"/>
        </w:rPr>
        <w:t>Freilager-Platz 1, 40</w:t>
      </w:r>
      <w:r>
        <w:rPr>
          <w:rFonts w:ascii="Arial" w:hAnsi="Arial" w:cs="Arial"/>
        </w:rPr>
        <w:t>02</w:t>
      </w:r>
      <w:r w:rsidRPr="00F27AD3">
        <w:rPr>
          <w:rFonts w:ascii="Arial" w:hAnsi="Arial" w:cs="Arial"/>
        </w:rPr>
        <w:t xml:space="preserve"> Basel</w:t>
      </w:r>
    </w:p>
    <w:p w14:paraId="250ECCE9" w14:textId="43D7DE3C" w:rsidR="00B931F8" w:rsidRDefault="00B931F8" w:rsidP="007F1847">
      <w:pPr>
        <w:tabs>
          <w:tab w:val="left" w:pos="5954"/>
        </w:tabs>
        <w:spacing w:line="26" w:lineRule="atLeast"/>
        <w:ind w:right="3112"/>
        <w:rPr>
          <w:rStyle w:val="Hyperlink"/>
          <w:rFonts w:ascii="Arial" w:hAnsi="Arial" w:cs="Arial"/>
        </w:rPr>
      </w:pPr>
    </w:p>
    <w:p w14:paraId="4B758A99" w14:textId="77777777" w:rsidR="00B931F8" w:rsidRPr="001134CD" w:rsidRDefault="00B931F8" w:rsidP="007F1847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p w14:paraId="7687A677" w14:textId="77777777" w:rsidR="00BA2689" w:rsidRPr="001134CD" w:rsidRDefault="00BA2689">
      <w:pPr>
        <w:tabs>
          <w:tab w:val="left" w:pos="5954"/>
        </w:tabs>
        <w:spacing w:line="26" w:lineRule="atLeast"/>
        <w:ind w:right="3112"/>
        <w:rPr>
          <w:rFonts w:ascii="Arial" w:hAnsi="Arial" w:cs="Arial"/>
        </w:rPr>
      </w:pPr>
    </w:p>
    <w:sectPr w:rsidR="00BA2689" w:rsidRPr="001134CD" w:rsidSect="00F1769D">
      <w:headerReference w:type="default" r:id="rId12"/>
      <w:footerReference w:type="even" r:id="rId13"/>
      <w:footerReference w:type="default" r:id="rId14"/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F7B3" w14:textId="77777777" w:rsidR="00193E73" w:rsidRDefault="00193E73" w:rsidP="009F08F9">
      <w:r>
        <w:separator/>
      </w:r>
    </w:p>
  </w:endnote>
  <w:endnote w:type="continuationSeparator" w:id="0">
    <w:p w14:paraId="5F56231D" w14:textId="77777777" w:rsidR="00193E73" w:rsidRDefault="00193E73" w:rsidP="009F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Light"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ost Grotesk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Minngs">
    <w:altName w:val="w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E834" w14:textId="77777777" w:rsidR="002761DC" w:rsidRDefault="002761DC" w:rsidP="006E1E17">
    <w:pPr>
      <w:pStyle w:val="Fuzeile"/>
      <w:framePr w:wrap="around" w:vAnchor="text" w:hAnchor="margin" w:y="1"/>
      <w:rPr>
        <w:rStyle w:val="Seitenzahl"/>
      </w:rPr>
    </w:pPr>
    <w:r>
      <w:rPr>
        <w:rStyle w:val="Seitenzahl"/>
        <w:rFonts w:hint="eastAsia"/>
      </w:rPr>
      <w:fldChar w:fldCharType="begin"/>
    </w:r>
    <w:r>
      <w:rPr>
        <w:rStyle w:val="Seitenzahl"/>
        <w:rFonts w:hint="eastAsia"/>
      </w:rPr>
      <w:instrText xml:space="preserve">PAGE  </w:instrText>
    </w:r>
    <w:r>
      <w:rPr>
        <w:rStyle w:val="Seitenzahl"/>
        <w:rFonts w:hint="eastAsia"/>
      </w:rPr>
      <w:fldChar w:fldCharType="end"/>
    </w:r>
  </w:p>
  <w:p w14:paraId="11B8F9F9" w14:textId="77777777" w:rsidR="002761DC" w:rsidRDefault="002761DC" w:rsidP="006E1E17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C0FA" w14:textId="77777777" w:rsidR="00382421" w:rsidRDefault="00382421" w:rsidP="00382421">
    <w:pPr>
      <w:tabs>
        <w:tab w:val="left" w:pos="5954"/>
      </w:tabs>
      <w:spacing w:line="26" w:lineRule="atLeast"/>
      <w:ind w:right="3112"/>
      <w:rPr>
        <w:rFonts w:ascii="Arial" w:hAnsi="Arial" w:cs="Arial"/>
        <w:b/>
        <w:sz w:val="20"/>
        <w:szCs w:val="20"/>
        <w:lang w:val="de-CH"/>
      </w:rPr>
    </w:pPr>
  </w:p>
  <w:p w14:paraId="28C7670B" w14:textId="5389B7AC" w:rsidR="002761DC" w:rsidRPr="00382421" w:rsidRDefault="002761DC" w:rsidP="00382421">
    <w:pPr>
      <w:tabs>
        <w:tab w:val="left" w:pos="5954"/>
      </w:tabs>
      <w:spacing w:line="26" w:lineRule="atLeast"/>
      <w:ind w:right="3112"/>
      <w:rPr>
        <w:rFonts w:ascii="Arial" w:hAnsi="Arial" w:cs="Arial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DC7BE" w14:textId="77777777" w:rsidR="00193E73" w:rsidRDefault="00193E73" w:rsidP="009F08F9">
      <w:r>
        <w:separator/>
      </w:r>
    </w:p>
  </w:footnote>
  <w:footnote w:type="continuationSeparator" w:id="0">
    <w:p w14:paraId="097D737A" w14:textId="77777777" w:rsidR="00193E73" w:rsidRDefault="00193E73" w:rsidP="009F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0428" w14:textId="3714C5B7" w:rsidR="002761DC" w:rsidRDefault="002761DC" w:rsidP="00C567C9">
    <w:pPr>
      <w:pStyle w:val="Kopfzeile"/>
      <w:ind w:left="-426"/>
    </w:pPr>
    <w:r>
      <w:rPr>
        <w:noProof/>
      </w:rPr>
      <w:drawing>
        <wp:inline distT="0" distB="0" distL="0" distR="0" wp14:anchorId="32F1BFDE" wp14:editId="7F5A7EF0">
          <wp:extent cx="2477110" cy="360274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NW_HGK_1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10" cy="36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4AE7B" w14:textId="77777777" w:rsidR="002761DC" w:rsidRDefault="002761DC">
    <w:pPr>
      <w:pStyle w:val="Kopfzeile"/>
    </w:pPr>
  </w:p>
  <w:p w14:paraId="0D6670BD" w14:textId="77777777" w:rsidR="002761DC" w:rsidRDefault="002761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F75B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A187E"/>
    <w:multiLevelType w:val="hybridMultilevel"/>
    <w:tmpl w:val="95BC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DF5"/>
    <w:multiLevelType w:val="hybridMultilevel"/>
    <w:tmpl w:val="8794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09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4B5A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A26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58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267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DF02B9"/>
    <w:multiLevelType w:val="hybridMultilevel"/>
    <w:tmpl w:val="2A6CED94"/>
    <w:lvl w:ilvl="0" w:tplc="23EEA986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05C"/>
    <w:multiLevelType w:val="hybridMultilevel"/>
    <w:tmpl w:val="AD0E9078"/>
    <w:lvl w:ilvl="0" w:tplc="EB5A7F3E">
      <w:numFmt w:val="bullet"/>
      <w:lvlText w:val="-"/>
      <w:lvlJc w:val="left"/>
      <w:pPr>
        <w:ind w:left="360" w:hanging="360"/>
      </w:pPr>
      <w:rPr>
        <w:rFonts w:ascii="Raleway Light" w:eastAsiaTheme="minorHAnsi" w:hAnsi="Raleway Light" w:cs="Raleway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C18AD"/>
    <w:multiLevelType w:val="hybridMultilevel"/>
    <w:tmpl w:val="C6428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6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E55F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45B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CA"/>
    <w:rsid w:val="00001DFC"/>
    <w:rsid w:val="000023DA"/>
    <w:rsid w:val="00005943"/>
    <w:rsid w:val="00007807"/>
    <w:rsid w:val="0001061F"/>
    <w:rsid w:val="000109A3"/>
    <w:rsid w:val="00011549"/>
    <w:rsid w:val="0001171B"/>
    <w:rsid w:val="000122A8"/>
    <w:rsid w:val="00015718"/>
    <w:rsid w:val="000173A2"/>
    <w:rsid w:val="00017FE9"/>
    <w:rsid w:val="00025F2B"/>
    <w:rsid w:val="00030343"/>
    <w:rsid w:val="00030410"/>
    <w:rsid w:val="00030E1E"/>
    <w:rsid w:val="00032995"/>
    <w:rsid w:val="000379C4"/>
    <w:rsid w:val="00040047"/>
    <w:rsid w:val="00042F6F"/>
    <w:rsid w:val="00051380"/>
    <w:rsid w:val="000576DB"/>
    <w:rsid w:val="00057C2A"/>
    <w:rsid w:val="00060B44"/>
    <w:rsid w:val="00062F9A"/>
    <w:rsid w:val="0006334E"/>
    <w:rsid w:val="000649B4"/>
    <w:rsid w:val="00064E64"/>
    <w:rsid w:val="000666A2"/>
    <w:rsid w:val="00067298"/>
    <w:rsid w:val="00071928"/>
    <w:rsid w:val="000720F3"/>
    <w:rsid w:val="000742BA"/>
    <w:rsid w:val="00077CB4"/>
    <w:rsid w:val="00077DC1"/>
    <w:rsid w:val="00081E77"/>
    <w:rsid w:val="00082F4D"/>
    <w:rsid w:val="000834F5"/>
    <w:rsid w:val="00093F45"/>
    <w:rsid w:val="00094DB2"/>
    <w:rsid w:val="000A1552"/>
    <w:rsid w:val="000A3F50"/>
    <w:rsid w:val="000A5B01"/>
    <w:rsid w:val="000B1644"/>
    <w:rsid w:val="000C02A2"/>
    <w:rsid w:val="000C5EBC"/>
    <w:rsid w:val="000C7674"/>
    <w:rsid w:val="000D1A87"/>
    <w:rsid w:val="000D226B"/>
    <w:rsid w:val="000D6905"/>
    <w:rsid w:val="000D7FBE"/>
    <w:rsid w:val="000D7FCC"/>
    <w:rsid w:val="000E07FD"/>
    <w:rsid w:val="000E2C3B"/>
    <w:rsid w:val="000E31E3"/>
    <w:rsid w:val="000E470E"/>
    <w:rsid w:val="000E5498"/>
    <w:rsid w:val="000E7250"/>
    <w:rsid w:val="000F0315"/>
    <w:rsid w:val="000F3591"/>
    <w:rsid w:val="000F78F3"/>
    <w:rsid w:val="000F7A82"/>
    <w:rsid w:val="001134CD"/>
    <w:rsid w:val="001149C1"/>
    <w:rsid w:val="00127010"/>
    <w:rsid w:val="001277DE"/>
    <w:rsid w:val="0013106F"/>
    <w:rsid w:val="00134191"/>
    <w:rsid w:val="001359B1"/>
    <w:rsid w:val="00136F2F"/>
    <w:rsid w:val="0013717E"/>
    <w:rsid w:val="00141E3B"/>
    <w:rsid w:val="00144F98"/>
    <w:rsid w:val="00146E34"/>
    <w:rsid w:val="001525C2"/>
    <w:rsid w:val="00153C4A"/>
    <w:rsid w:val="00157348"/>
    <w:rsid w:val="001576A0"/>
    <w:rsid w:val="0016369C"/>
    <w:rsid w:val="0016379C"/>
    <w:rsid w:val="0016779D"/>
    <w:rsid w:val="0017440F"/>
    <w:rsid w:val="001754DC"/>
    <w:rsid w:val="0018585E"/>
    <w:rsid w:val="00185DBF"/>
    <w:rsid w:val="001906A2"/>
    <w:rsid w:val="00193E73"/>
    <w:rsid w:val="00195849"/>
    <w:rsid w:val="001A364A"/>
    <w:rsid w:val="001A3AAB"/>
    <w:rsid w:val="001A5061"/>
    <w:rsid w:val="001A545B"/>
    <w:rsid w:val="001A56CC"/>
    <w:rsid w:val="001A5F1E"/>
    <w:rsid w:val="001A606A"/>
    <w:rsid w:val="001A7031"/>
    <w:rsid w:val="001B0804"/>
    <w:rsid w:val="001B3F04"/>
    <w:rsid w:val="001C6B7D"/>
    <w:rsid w:val="001C7088"/>
    <w:rsid w:val="001D6FE2"/>
    <w:rsid w:val="001E033C"/>
    <w:rsid w:val="001E04B1"/>
    <w:rsid w:val="001E17B8"/>
    <w:rsid w:val="001E4246"/>
    <w:rsid w:val="001E4763"/>
    <w:rsid w:val="001E5F7E"/>
    <w:rsid w:val="001E69CC"/>
    <w:rsid w:val="001F1CB1"/>
    <w:rsid w:val="001F2189"/>
    <w:rsid w:val="001F285D"/>
    <w:rsid w:val="001F4D2B"/>
    <w:rsid w:val="001F743D"/>
    <w:rsid w:val="001F7CEB"/>
    <w:rsid w:val="00200460"/>
    <w:rsid w:val="0020463E"/>
    <w:rsid w:val="00206874"/>
    <w:rsid w:val="002115A7"/>
    <w:rsid w:val="0021515B"/>
    <w:rsid w:val="00221626"/>
    <w:rsid w:val="0023049A"/>
    <w:rsid w:val="00231989"/>
    <w:rsid w:val="0023357C"/>
    <w:rsid w:val="00233847"/>
    <w:rsid w:val="002349B3"/>
    <w:rsid w:val="0023757B"/>
    <w:rsid w:val="00240470"/>
    <w:rsid w:val="00241470"/>
    <w:rsid w:val="00241DCA"/>
    <w:rsid w:val="00243380"/>
    <w:rsid w:val="0024689F"/>
    <w:rsid w:val="00246C48"/>
    <w:rsid w:val="00254FC2"/>
    <w:rsid w:val="0026154E"/>
    <w:rsid w:val="002640B6"/>
    <w:rsid w:val="00264437"/>
    <w:rsid w:val="00266057"/>
    <w:rsid w:val="00266C7D"/>
    <w:rsid w:val="002761DC"/>
    <w:rsid w:val="00276D03"/>
    <w:rsid w:val="00277AC9"/>
    <w:rsid w:val="0028238E"/>
    <w:rsid w:val="00283BE8"/>
    <w:rsid w:val="002864A4"/>
    <w:rsid w:val="0029067F"/>
    <w:rsid w:val="002926EF"/>
    <w:rsid w:val="00293618"/>
    <w:rsid w:val="00293E7E"/>
    <w:rsid w:val="00297D09"/>
    <w:rsid w:val="002A0257"/>
    <w:rsid w:val="002A0DBE"/>
    <w:rsid w:val="002A1A16"/>
    <w:rsid w:val="002A57F6"/>
    <w:rsid w:val="002B53C8"/>
    <w:rsid w:val="002B611F"/>
    <w:rsid w:val="002B6F65"/>
    <w:rsid w:val="002C084E"/>
    <w:rsid w:val="002D38C6"/>
    <w:rsid w:val="002D4B26"/>
    <w:rsid w:val="002E4218"/>
    <w:rsid w:val="002E4658"/>
    <w:rsid w:val="002E4AFC"/>
    <w:rsid w:val="002E4F31"/>
    <w:rsid w:val="002E5231"/>
    <w:rsid w:val="002E786E"/>
    <w:rsid w:val="002F13FD"/>
    <w:rsid w:val="002F4174"/>
    <w:rsid w:val="002F60E6"/>
    <w:rsid w:val="002F6339"/>
    <w:rsid w:val="002F72D1"/>
    <w:rsid w:val="00302C56"/>
    <w:rsid w:val="003044A2"/>
    <w:rsid w:val="00304888"/>
    <w:rsid w:val="00304F9F"/>
    <w:rsid w:val="003069E2"/>
    <w:rsid w:val="00313A19"/>
    <w:rsid w:val="00315711"/>
    <w:rsid w:val="00315C2F"/>
    <w:rsid w:val="00316214"/>
    <w:rsid w:val="00320828"/>
    <w:rsid w:val="00326D24"/>
    <w:rsid w:val="00327149"/>
    <w:rsid w:val="003307C7"/>
    <w:rsid w:val="00332076"/>
    <w:rsid w:val="003341D8"/>
    <w:rsid w:val="00334543"/>
    <w:rsid w:val="003365E7"/>
    <w:rsid w:val="00340297"/>
    <w:rsid w:val="003409A9"/>
    <w:rsid w:val="00343575"/>
    <w:rsid w:val="0034566D"/>
    <w:rsid w:val="00352820"/>
    <w:rsid w:val="00361379"/>
    <w:rsid w:val="003657D7"/>
    <w:rsid w:val="0036775A"/>
    <w:rsid w:val="00367AC7"/>
    <w:rsid w:val="00372BB8"/>
    <w:rsid w:val="00375285"/>
    <w:rsid w:val="00376DDC"/>
    <w:rsid w:val="00377CAB"/>
    <w:rsid w:val="00381081"/>
    <w:rsid w:val="00382421"/>
    <w:rsid w:val="00383203"/>
    <w:rsid w:val="0038377B"/>
    <w:rsid w:val="00384000"/>
    <w:rsid w:val="00385A95"/>
    <w:rsid w:val="00385D34"/>
    <w:rsid w:val="0038699B"/>
    <w:rsid w:val="00387809"/>
    <w:rsid w:val="00387E7D"/>
    <w:rsid w:val="00390CDB"/>
    <w:rsid w:val="00391C7F"/>
    <w:rsid w:val="00392964"/>
    <w:rsid w:val="003937B5"/>
    <w:rsid w:val="00393B96"/>
    <w:rsid w:val="0039404D"/>
    <w:rsid w:val="003962EE"/>
    <w:rsid w:val="003A265D"/>
    <w:rsid w:val="003A375D"/>
    <w:rsid w:val="003C0993"/>
    <w:rsid w:val="003C7958"/>
    <w:rsid w:val="003D06EE"/>
    <w:rsid w:val="003D1C52"/>
    <w:rsid w:val="003E059F"/>
    <w:rsid w:val="003E2AA5"/>
    <w:rsid w:val="003E3998"/>
    <w:rsid w:val="003E5F87"/>
    <w:rsid w:val="003F23DB"/>
    <w:rsid w:val="003F64BD"/>
    <w:rsid w:val="004023AB"/>
    <w:rsid w:val="00403597"/>
    <w:rsid w:val="00404DCC"/>
    <w:rsid w:val="00406506"/>
    <w:rsid w:val="004065D3"/>
    <w:rsid w:val="00410298"/>
    <w:rsid w:val="00412F32"/>
    <w:rsid w:val="00413535"/>
    <w:rsid w:val="00414DE6"/>
    <w:rsid w:val="00417EC3"/>
    <w:rsid w:val="00426620"/>
    <w:rsid w:val="00430231"/>
    <w:rsid w:val="00431031"/>
    <w:rsid w:val="0043121A"/>
    <w:rsid w:val="00434667"/>
    <w:rsid w:val="00436E4C"/>
    <w:rsid w:val="0044236F"/>
    <w:rsid w:val="00447906"/>
    <w:rsid w:val="00447956"/>
    <w:rsid w:val="0045377F"/>
    <w:rsid w:val="004537D5"/>
    <w:rsid w:val="004548D7"/>
    <w:rsid w:val="00454F37"/>
    <w:rsid w:val="00455409"/>
    <w:rsid w:val="00461BA5"/>
    <w:rsid w:val="004749A9"/>
    <w:rsid w:val="00474C06"/>
    <w:rsid w:val="00475898"/>
    <w:rsid w:val="00483B4A"/>
    <w:rsid w:val="0048568B"/>
    <w:rsid w:val="00492992"/>
    <w:rsid w:val="00492AF4"/>
    <w:rsid w:val="00492E96"/>
    <w:rsid w:val="00494000"/>
    <w:rsid w:val="00497B31"/>
    <w:rsid w:val="004A0008"/>
    <w:rsid w:val="004A0AB9"/>
    <w:rsid w:val="004A28E7"/>
    <w:rsid w:val="004A3730"/>
    <w:rsid w:val="004A42D7"/>
    <w:rsid w:val="004A5EE4"/>
    <w:rsid w:val="004A6FB2"/>
    <w:rsid w:val="004A7065"/>
    <w:rsid w:val="004B1418"/>
    <w:rsid w:val="004B5332"/>
    <w:rsid w:val="004C20BC"/>
    <w:rsid w:val="004C4430"/>
    <w:rsid w:val="004C6738"/>
    <w:rsid w:val="004D0493"/>
    <w:rsid w:val="004D0DF7"/>
    <w:rsid w:val="004D641D"/>
    <w:rsid w:val="004E55FF"/>
    <w:rsid w:val="004E7196"/>
    <w:rsid w:val="004F05D2"/>
    <w:rsid w:val="004F309D"/>
    <w:rsid w:val="004F3A01"/>
    <w:rsid w:val="004F667C"/>
    <w:rsid w:val="004F6BD2"/>
    <w:rsid w:val="004F7AA2"/>
    <w:rsid w:val="005000CC"/>
    <w:rsid w:val="00500574"/>
    <w:rsid w:val="00505CBF"/>
    <w:rsid w:val="00506C9E"/>
    <w:rsid w:val="00516EA7"/>
    <w:rsid w:val="005178C0"/>
    <w:rsid w:val="00523A68"/>
    <w:rsid w:val="00523C31"/>
    <w:rsid w:val="00524437"/>
    <w:rsid w:val="0052473A"/>
    <w:rsid w:val="005319C1"/>
    <w:rsid w:val="005319D2"/>
    <w:rsid w:val="00532A0E"/>
    <w:rsid w:val="005360E8"/>
    <w:rsid w:val="00536155"/>
    <w:rsid w:val="00542DB1"/>
    <w:rsid w:val="00544DBE"/>
    <w:rsid w:val="005454FB"/>
    <w:rsid w:val="00557CB9"/>
    <w:rsid w:val="005623C4"/>
    <w:rsid w:val="00562C49"/>
    <w:rsid w:val="00570EDB"/>
    <w:rsid w:val="0058606D"/>
    <w:rsid w:val="005903E0"/>
    <w:rsid w:val="00590418"/>
    <w:rsid w:val="005911D2"/>
    <w:rsid w:val="00593CDA"/>
    <w:rsid w:val="00593D0F"/>
    <w:rsid w:val="00595D4E"/>
    <w:rsid w:val="005A00E4"/>
    <w:rsid w:val="005A1911"/>
    <w:rsid w:val="005A29DE"/>
    <w:rsid w:val="005A3123"/>
    <w:rsid w:val="005A4338"/>
    <w:rsid w:val="005A5CB7"/>
    <w:rsid w:val="005A726E"/>
    <w:rsid w:val="005A7992"/>
    <w:rsid w:val="005B018B"/>
    <w:rsid w:val="005B2F44"/>
    <w:rsid w:val="005B3D35"/>
    <w:rsid w:val="005B5A80"/>
    <w:rsid w:val="005C08E7"/>
    <w:rsid w:val="005C40BE"/>
    <w:rsid w:val="005C43C4"/>
    <w:rsid w:val="005C6476"/>
    <w:rsid w:val="005C7801"/>
    <w:rsid w:val="005D0C2E"/>
    <w:rsid w:val="005D3372"/>
    <w:rsid w:val="005D64E4"/>
    <w:rsid w:val="005D77C6"/>
    <w:rsid w:val="005E4B20"/>
    <w:rsid w:val="005E73AE"/>
    <w:rsid w:val="005F1BA9"/>
    <w:rsid w:val="005F348D"/>
    <w:rsid w:val="005F5462"/>
    <w:rsid w:val="005F5575"/>
    <w:rsid w:val="005F78CA"/>
    <w:rsid w:val="00601350"/>
    <w:rsid w:val="00604B48"/>
    <w:rsid w:val="0060559B"/>
    <w:rsid w:val="006070DE"/>
    <w:rsid w:val="00607F35"/>
    <w:rsid w:val="0061057E"/>
    <w:rsid w:val="00610A32"/>
    <w:rsid w:val="00616DED"/>
    <w:rsid w:val="00620AD6"/>
    <w:rsid w:val="00626607"/>
    <w:rsid w:val="00627BBF"/>
    <w:rsid w:val="006328A8"/>
    <w:rsid w:val="00633FE1"/>
    <w:rsid w:val="0064519F"/>
    <w:rsid w:val="0064666A"/>
    <w:rsid w:val="00651279"/>
    <w:rsid w:val="00653992"/>
    <w:rsid w:val="006640AA"/>
    <w:rsid w:val="0068019B"/>
    <w:rsid w:val="006811E7"/>
    <w:rsid w:val="00690375"/>
    <w:rsid w:val="00690BBC"/>
    <w:rsid w:val="00691655"/>
    <w:rsid w:val="00696F91"/>
    <w:rsid w:val="006A204B"/>
    <w:rsid w:val="006A31D7"/>
    <w:rsid w:val="006A4C0A"/>
    <w:rsid w:val="006B11ED"/>
    <w:rsid w:val="006B194B"/>
    <w:rsid w:val="006B1EB6"/>
    <w:rsid w:val="006B2358"/>
    <w:rsid w:val="006B455F"/>
    <w:rsid w:val="006B541B"/>
    <w:rsid w:val="006B5893"/>
    <w:rsid w:val="006B72DA"/>
    <w:rsid w:val="006C0968"/>
    <w:rsid w:val="006C2B3E"/>
    <w:rsid w:val="006C565F"/>
    <w:rsid w:val="006C724E"/>
    <w:rsid w:val="006D337A"/>
    <w:rsid w:val="006D6DAD"/>
    <w:rsid w:val="006E1E17"/>
    <w:rsid w:val="006E2467"/>
    <w:rsid w:val="006E2F64"/>
    <w:rsid w:val="006E4A5B"/>
    <w:rsid w:val="006E4B56"/>
    <w:rsid w:val="006E4E74"/>
    <w:rsid w:val="006F05DC"/>
    <w:rsid w:val="006F20C8"/>
    <w:rsid w:val="006F3F97"/>
    <w:rsid w:val="006F60B7"/>
    <w:rsid w:val="006F7359"/>
    <w:rsid w:val="007022E3"/>
    <w:rsid w:val="007052BF"/>
    <w:rsid w:val="0070643B"/>
    <w:rsid w:val="00712A89"/>
    <w:rsid w:val="00714FF9"/>
    <w:rsid w:val="00722639"/>
    <w:rsid w:val="007252D9"/>
    <w:rsid w:val="00725970"/>
    <w:rsid w:val="00732593"/>
    <w:rsid w:val="007346DE"/>
    <w:rsid w:val="00734EFE"/>
    <w:rsid w:val="00742418"/>
    <w:rsid w:val="007432B8"/>
    <w:rsid w:val="007460CE"/>
    <w:rsid w:val="0074630C"/>
    <w:rsid w:val="007477EA"/>
    <w:rsid w:val="00752A7E"/>
    <w:rsid w:val="00761F6E"/>
    <w:rsid w:val="00762834"/>
    <w:rsid w:val="00774D76"/>
    <w:rsid w:val="00776EB4"/>
    <w:rsid w:val="0077774C"/>
    <w:rsid w:val="00777EB0"/>
    <w:rsid w:val="007811A9"/>
    <w:rsid w:val="00782487"/>
    <w:rsid w:val="00783ADF"/>
    <w:rsid w:val="00785089"/>
    <w:rsid w:val="0079087C"/>
    <w:rsid w:val="007922AA"/>
    <w:rsid w:val="00792D1A"/>
    <w:rsid w:val="00792D22"/>
    <w:rsid w:val="00793E2D"/>
    <w:rsid w:val="00793E8F"/>
    <w:rsid w:val="0079491C"/>
    <w:rsid w:val="00794F56"/>
    <w:rsid w:val="00796080"/>
    <w:rsid w:val="00796BEA"/>
    <w:rsid w:val="00797158"/>
    <w:rsid w:val="007A1418"/>
    <w:rsid w:val="007A56E8"/>
    <w:rsid w:val="007A62DB"/>
    <w:rsid w:val="007B136A"/>
    <w:rsid w:val="007B1D2A"/>
    <w:rsid w:val="007B5C28"/>
    <w:rsid w:val="007B6D6E"/>
    <w:rsid w:val="007B7CDC"/>
    <w:rsid w:val="007C0920"/>
    <w:rsid w:val="007C0F47"/>
    <w:rsid w:val="007C161D"/>
    <w:rsid w:val="007C554F"/>
    <w:rsid w:val="007D0D52"/>
    <w:rsid w:val="007D27BF"/>
    <w:rsid w:val="007D6251"/>
    <w:rsid w:val="007E73BA"/>
    <w:rsid w:val="007F082C"/>
    <w:rsid w:val="007F100B"/>
    <w:rsid w:val="007F1847"/>
    <w:rsid w:val="007F4E71"/>
    <w:rsid w:val="007F5BE8"/>
    <w:rsid w:val="007F681D"/>
    <w:rsid w:val="0080017E"/>
    <w:rsid w:val="00801F7C"/>
    <w:rsid w:val="00802F9A"/>
    <w:rsid w:val="00803ED9"/>
    <w:rsid w:val="00805115"/>
    <w:rsid w:val="00807E2A"/>
    <w:rsid w:val="00810ACB"/>
    <w:rsid w:val="00812E9F"/>
    <w:rsid w:val="00815988"/>
    <w:rsid w:val="00816058"/>
    <w:rsid w:val="00820C4C"/>
    <w:rsid w:val="00821535"/>
    <w:rsid w:val="00824582"/>
    <w:rsid w:val="008305E4"/>
    <w:rsid w:val="00830DDE"/>
    <w:rsid w:val="00831040"/>
    <w:rsid w:val="0083135C"/>
    <w:rsid w:val="00837D8A"/>
    <w:rsid w:val="0084082B"/>
    <w:rsid w:val="00846AB1"/>
    <w:rsid w:val="00850F99"/>
    <w:rsid w:val="0085195F"/>
    <w:rsid w:val="00851C4C"/>
    <w:rsid w:val="0085385B"/>
    <w:rsid w:val="00854DCB"/>
    <w:rsid w:val="008566F1"/>
    <w:rsid w:val="00860B14"/>
    <w:rsid w:val="00863927"/>
    <w:rsid w:val="00864306"/>
    <w:rsid w:val="0086704A"/>
    <w:rsid w:val="008733BF"/>
    <w:rsid w:val="008773C4"/>
    <w:rsid w:val="008774C5"/>
    <w:rsid w:val="0088096B"/>
    <w:rsid w:val="00883460"/>
    <w:rsid w:val="00884A81"/>
    <w:rsid w:val="00886CDA"/>
    <w:rsid w:val="00896E06"/>
    <w:rsid w:val="008A1873"/>
    <w:rsid w:val="008A4334"/>
    <w:rsid w:val="008A6562"/>
    <w:rsid w:val="008A65EF"/>
    <w:rsid w:val="008B10C9"/>
    <w:rsid w:val="008B63B4"/>
    <w:rsid w:val="008C282B"/>
    <w:rsid w:val="008C5539"/>
    <w:rsid w:val="008C60E2"/>
    <w:rsid w:val="008D1BA9"/>
    <w:rsid w:val="008D4FB0"/>
    <w:rsid w:val="008D6B79"/>
    <w:rsid w:val="008E287E"/>
    <w:rsid w:val="008E6BA6"/>
    <w:rsid w:val="008F4BF0"/>
    <w:rsid w:val="008F585E"/>
    <w:rsid w:val="008F681F"/>
    <w:rsid w:val="0090264C"/>
    <w:rsid w:val="00905204"/>
    <w:rsid w:val="00912721"/>
    <w:rsid w:val="0091359A"/>
    <w:rsid w:val="00914A3F"/>
    <w:rsid w:val="009176CD"/>
    <w:rsid w:val="00922149"/>
    <w:rsid w:val="0092629D"/>
    <w:rsid w:val="00931BFF"/>
    <w:rsid w:val="009369C1"/>
    <w:rsid w:val="00937D4D"/>
    <w:rsid w:val="0094215B"/>
    <w:rsid w:val="00943F03"/>
    <w:rsid w:val="00944C87"/>
    <w:rsid w:val="00944FAB"/>
    <w:rsid w:val="00945A2C"/>
    <w:rsid w:val="009535F2"/>
    <w:rsid w:val="00954CFA"/>
    <w:rsid w:val="009552FF"/>
    <w:rsid w:val="009562FD"/>
    <w:rsid w:val="0096262E"/>
    <w:rsid w:val="00962AA6"/>
    <w:rsid w:val="00966530"/>
    <w:rsid w:val="00967075"/>
    <w:rsid w:val="00967C36"/>
    <w:rsid w:val="00970A5B"/>
    <w:rsid w:val="009715A8"/>
    <w:rsid w:val="0097233C"/>
    <w:rsid w:val="0098373C"/>
    <w:rsid w:val="009840C7"/>
    <w:rsid w:val="00984B87"/>
    <w:rsid w:val="009874C4"/>
    <w:rsid w:val="00991425"/>
    <w:rsid w:val="00994DD5"/>
    <w:rsid w:val="009955D9"/>
    <w:rsid w:val="00996571"/>
    <w:rsid w:val="00996C61"/>
    <w:rsid w:val="009974B0"/>
    <w:rsid w:val="009A4444"/>
    <w:rsid w:val="009B238B"/>
    <w:rsid w:val="009B5D85"/>
    <w:rsid w:val="009C1030"/>
    <w:rsid w:val="009C49A7"/>
    <w:rsid w:val="009C525C"/>
    <w:rsid w:val="009C5D6A"/>
    <w:rsid w:val="009D036D"/>
    <w:rsid w:val="009D5DEF"/>
    <w:rsid w:val="009D7EFA"/>
    <w:rsid w:val="009E6CF7"/>
    <w:rsid w:val="009E719F"/>
    <w:rsid w:val="009F05E9"/>
    <w:rsid w:val="009F08F9"/>
    <w:rsid w:val="009F6BDD"/>
    <w:rsid w:val="00A03F32"/>
    <w:rsid w:val="00A065A9"/>
    <w:rsid w:val="00A07420"/>
    <w:rsid w:val="00A07ED6"/>
    <w:rsid w:val="00A237B0"/>
    <w:rsid w:val="00A265C2"/>
    <w:rsid w:val="00A31522"/>
    <w:rsid w:val="00A338AD"/>
    <w:rsid w:val="00A346A8"/>
    <w:rsid w:val="00A35CA6"/>
    <w:rsid w:val="00A36591"/>
    <w:rsid w:val="00A3719A"/>
    <w:rsid w:val="00A4136B"/>
    <w:rsid w:val="00A431EB"/>
    <w:rsid w:val="00A433FE"/>
    <w:rsid w:val="00A519DC"/>
    <w:rsid w:val="00A52FC9"/>
    <w:rsid w:val="00A53225"/>
    <w:rsid w:val="00A54362"/>
    <w:rsid w:val="00A54D7F"/>
    <w:rsid w:val="00A55C56"/>
    <w:rsid w:val="00A650D4"/>
    <w:rsid w:val="00A6797E"/>
    <w:rsid w:val="00A708AF"/>
    <w:rsid w:val="00A71AF0"/>
    <w:rsid w:val="00A74504"/>
    <w:rsid w:val="00A75491"/>
    <w:rsid w:val="00A7767E"/>
    <w:rsid w:val="00A80896"/>
    <w:rsid w:val="00A81C9D"/>
    <w:rsid w:val="00A824DA"/>
    <w:rsid w:val="00A838C2"/>
    <w:rsid w:val="00A83E1C"/>
    <w:rsid w:val="00A8407A"/>
    <w:rsid w:val="00A85740"/>
    <w:rsid w:val="00A86A5F"/>
    <w:rsid w:val="00A86D20"/>
    <w:rsid w:val="00A90CAA"/>
    <w:rsid w:val="00A93C71"/>
    <w:rsid w:val="00A9597D"/>
    <w:rsid w:val="00A96060"/>
    <w:rsid w:val="00AA1955"/>
    <w:rsid w:val="00AA518C"/>
    <w:rsid w:val="00AA5E3E"/>
    <w:rsid w:val="00AA7A2A"/>
    <w:rsid w:val="00AB02FB"/>
    <w:rsid w:val="00AB492B"/>
    <w:rsid w:val="00AB7367"/>
    <w:rsid w:val="00AB7DA1"/>
    <w:rsid w:val="00AC45B0"/>
    <w:rsid w:val="00AC61B8"/>
    <w:rsid w:val="00AC6650"/>
    <w:rsid w:val="00AC73E8"/>
    <w:rsid w:val="00AD2592"/>
    <w:rsid w:val="00AD3838"/>
    <w:rsid w:val="00AD420F"/>
    <w:rsid w:val="00AD658F"/>
    <w:rsid w:val="00AD7594"/>
    <w:rsid w:val="00AE38F9"/>
    <w:rsid w:val="00AE39EE"/>
    <w:rsid w:val="00AE5339"/>
    <w:rsid w:val="00AF0857"/>
    <w:rsid w:val="00AF4C6B"/>
    <w:rsid w:val="00AF6FC5"/>
    <w:rsid w:val="00B01DC6"/>
    <w:rsid w:val="00B05BA5"/>
    <w:rsid w:val="00B066A8"/>
    <w:rsid w:val="00B106D4"/>
    <w:rsid w:val="00B12DF7"/>
    <w:rsid w:val="00B15882"/>
    <w:rsid w:val="00B17269"/>
    <w:rsid w:val="00B231F3"/>
    <w:rsid w:val="00B2361D"/>
    <w:rsid w:val="00B243D7"/>
    <w:rsid w:val="00B26C8D"/>
    <w:rsid w:val="00B33A45"/>
    <w:rsid w:val="00B34720"/>
    <w:rsid w:val="00B45941"/>
    <w:rsid w:val="00B623DF"/>
    <w:rsid w:val="00B701F6"/>
    <w:rsid w:val="00B701FD"/>
    <w:rsid w:val="00B70FFC"/>
    <w:rsid w:val="00B75E46"/>
    <w:rsid w:val="00B76629"/>
    <w:rsid w:val="00B80708"/>
    <w:rsid w:val="00B811B3"/>
    <w:rsid w:val="00B86F52"/>
    <w:rsid w:val="00B87D96"/>
    <w:rsid w:val="00B931F8"/>
    <w:rsid w:val="00B9334D"/>
    <w:rsid w:val="00B935CF"/>
    <w:rsid w:val="00B94CCE"/>
    <w:rsid w:val="00B9617E"/>
    <w:rsid w:val="00BA2689"/>
    <w:rsid w:val="00BA350E"/>
    <w:rsid w:val="00BA4B2B"/>
    <w:rsid w:val="00BA4C52"/>
    <w:rsid w:val="00BB2060"/>
    <w:rsid w:val="00BB6C6E"/>
    <w:rsid w:val="00BB6F79"/>
    <w:rsid w:val="00BC48CA"/>
    <w:rsid w:val="00BC5AFD"/>
    <w:rsid w:val="00BD2830"/>
    <w:rsid w:val="00BD2BCF"/>
    <w:rsid w:val="00BD2ECB"/>
    <w:rsid w:val="00BD69C8"/>
    <w:rsid w:val="00BE47DB"/>
    <w:rsid w:val="00BE50A1"/>
    <w:rsid w:val="00BE7A26"/>
    <w:rsid w:val="00BF034D"/>
    <w:rsid w:val="00BF0FB8"/>
    <w:rsid w:val="00BF32FB"/>
    <w:rsid w:val="00BF44CA"/>
    <w:rsid w:val="00BF7550"/>
    <w:rsid w:val="00C00686"/>
    <w:rsid w:val="00C020B0"/>
    <w:rsid w:val="00C04259"/>
    <w:rsid w:val="00C13615"/>
    <w:rsid w:val="00C14380"/>
    <w:rsid w:val="00C2045B"/>
    <w:rsid w:val="00C209CD"/>
    <w:rsid w:val="00C20FEE"/>
    <w:rsid w:val="00C23026"/>
    <w:rsid w:val="00C31BC1"/>
    <w:rsid w:val="00C327C5"/>
    <w:rsid w:val="00C3402C"/>
    <w:rsid w:val="00C3491F"/>
    <w:rsid w:val="00C367D6"/>
    <w:rsid w:val="00C4106C"/>
    <w:rsid w:val="00C44520"/>
    <w:rsid w:val="00C45525"/>
    <w:rsid w:val="00C52F2C"/>
    <w:rsid w:val="00C552D9"/>
    <w:rsid w:val="00C567C9"/>
    <w:rsid w:val="00C56FDE"/>
    <w:rsid w:val="00C62762"/>
    <w:rsid w:val="00C62ED3"/>
    <w:rsid w:val="00C653C1"/>
    <w:rsid w:val="00C705FF"/>
    <w:rsid w:val="00C72D1E"/>
    <w:rsid w:val="00C7322C"/>
    <w:rsid w:val="00C77DA7"/>
    <w:rsid w:val="00C826CD"/>
    <w:rsid w:val="00C82FA0"/>
    <w:rsid w:val="00C845D4"/>
    <w:rsid w:val="00C90CC6"/>
    <w:rsid w:val="00C955CA"/>
    <w:rsid w:val="00C961A6"/>
    <w:rsid w:val="00C973E9"/>
    <w:rsid w:val="00CA4F05"/>
    <w:rsid w:val="00CA6333"/>
    <w:rsid w:val="00CA7CE3"/>
    <w:rsid w:val="00CB16A1"/>
    <w:rsid w:val="00CB3064"/>
    <w:rsid w:val="00CC0118"/>
    <w:rsid w:val="00CC1464"/>
    <w:rsid w:val="00CC16EC"/>
    <w:rsid w:val="00CC1F11"/>
    <w:rsid w:val="00CC3E34"/>
    <w:rsid w:val="00CC4C6F"/>
    <w:rsid w:val="00CD164F"/>
    <w:rsid w:val="00CD2C9F"/>
    <w:rsid w:val="00CD331A"/>
    <w:rsid w:val="00CD6F81"/>
    <w:rsid w:val="00CD76DB"/>
    <w:rsid w:val="00CF3246"/>
    <w:rsid w:val="00CF3943"/>
    <w:rsid w:val="00CF4D4B"/>
    <w:rsid w:val="00D0510B"/>
    <w:rsid w:val="00D05AC2"/>
    <w:rsid w:val="00D1142D"/>
    <w:rsid w:val="00D14221"/>
    <w:rsid w:val="00D20926"/>
    <w:rsid w:val="00D23406"/>
    <w:rsid w:val="00D26189"/>
    <w:rsid w:val="00D27B4C"/>
    <w:rsid w:val="00D27BA1"/>
    <w:rsid w:val="00D30FC0"/>
    <w:rsid w:val="00D3305F"/>
    <w:rsid w:val="00D3487A"/>
    <w:rsid w:val="00D37326"/>
    <w:rsid w:val="00D37DCD"/>
    <w:rsid w:val="00D40863"/>
    <w:rsid w:val="00D42223"/>
    <w:rsid w:val="00D43D0D"/>
    <w:rsid w:val="00D44DDD"/>
    <w:rsid w:val="00D4500F"/>
    <w:rsid w:val="00D45C1A"/>
    <w:rsid w:val="00D45CB5"/>
    <w:rsid w:val="00D45FC8"/>
    <w:rsid w:val="00D50B53"/>
    <w:rsid w:val="00D54563"/>
    <w:rsid w:val="00D562A7"/>
    <w:rsid w:val="00D579CB"/>
    <w:rsid w:val="00D65A6E"/>
    <w:rsid w:val="00D67A85"/>
    <w:rsid w:val="00D74F04"/>
    <w:rsid w:val="00D75CC9"/>
    <w:rsid w:val="00D83981"/>
    <w:rsid w:val="00D868ED"/>
    <w:rsid w:val="00D87818"/>
    <w:rsid w:val="00D87CC0"/>
    <w:rsid w:val="00D97AA1"/>
    <w:rsid w:val="00DB2655"/>
    <w:rsid w:val="00DB2C7E"/>
    <w:rsid w:val="00DB58B4"/>
    <w:rsid w:val="00DC20BF"/>
    <w:rsid w:val="00DC451E"/>
    <w:rsid w:val="00DC51F3"/>
    <w:rsid w:val="00DC6EA5"/>
    <w:rsid w:val="00DC7538"/>
    <w:rsid w:val="00DC758E"/>
    <w:rsid w:val="00DD01B4"/>
    <w:rsid w:val="00DD02E0"/>
    <w:rsid w:val="00DD23E6"/>
    <w:rsid w:val="00DD28DE"/>
    <w:rsid w:val="00DD41FA"/>
    <w:rsid w:val="00DD4AAA"/>
    <w:rsid w:val="00DD6515"/>
    <w:rsid w:val="00DE36CA"/>
    <w:rsid w:val="00DE5B40"/>
    <w:rsid w:val="00DE5FFB"/>
    <w:rsid w:val="00DE6B36"/>
    <w:rsid w:val="00DE7396"/>
    <w:rsid w:val="00DE74DF"/>
    <w:rsid w:val="00DF0A28"/>
    <w:rsid w:val="00DF0F1D"/>
    <w:rsid w:val="00DF4D8A"/>
    <w:rsid w:val="00DF575B"/>
    <w:rsid w:val="00E03170"/>
    <w:rsid w:val="00E03319"/>
    <w:rsid w:val="00E042B3"/>
    <w:rsid w:val="00E06168"/>
    <w:rsid w:val="00E07FA3"/>
    <w:rsid w:val="00E103B5"/>
    <w:rsid w:val="00E12938"/>
    <w:rsid w:val="00E130B7"/>
    <w:rsid w:val="00E13CBC"/>
    <w:rsid w:val="00E14A25"/>
    <w:rsid w:val="00E22E39"/>
    <w:rsid w:val="00E24E88"/>
    <w:rsid w:val="00E24F8F"/>
    <w:rsid w:val="00E26452"/>
    <w:rsid w:val="00E30776"/>
    <w:rsid w:val="00E31AAB"/>
    <w:rsid w:val="00E329E0"/>
    <w:rsid w:val="00E35D29"/>
    <w:rsid w:val="00E45040"/>
    <w:rsid w:val="00E4583C"/>
    <w:rsid w:val="00E45A7B"/>
    <w:rsid w:val="00E46996"/>
    <w:rsid w:val="00E50EB6"/>
    <w:rsid w:val="00E61053"/>
    <w:rsid w:val="00E64734"/>
    <w:rsid w:val="00E649B3"/>
    <w:rsid w:val="00E749CD"/>
    <w:rsid w:val="00E81E98"/>
    <w:rsid w:val="00E83FD8"/>
    <w:rsid w:val="00E86696"/>
    <w:rsid w:val="00E91277"/>
    <w:rsid w:val="00E91E81"/>
    <w:rsid w:val="00E95B16"/>
    <w:rsid w:val="00EA0D1B"/>
    <w:rsid w:val="00EA66C0"/>
    <w:rsid w:val="00EA6D75"/>
    <w:rsid w:val="00EA7A3A"/>
    <w:rsid w:val="00ED0443"/>
    <w:rsid w:val="00ED0F06"/>
    <w:rsid w:val="00EE76E9"/>
    <w:rsid w:val="00EF068F"/>
    <w:rsid w:val="00EF3A07"/>
    <w:rsid w:val="00EF60A0"/>
    <w:rsid w:val="00F001F0"/>
    <w:rsid w:val="00F00F41"/>
    <w:rsid w:val="00F01297"/>
    <w:rsid w:val="00F03558"/>
    <w:rsid w:val="00F06EB1"/>
    <w:rsid w:val="00F111CE"/>
    <w:rsid w:val="00F16309"/>
    <w:rsid w:val="00F16F34"/>
    <w:rsid w:val="00F1769D"/>
    <w:rsid w:val="00F27AD3"/>
    <w:rsid w:val="00F27DE4"/>
    <w:rsid w:val="00F32AF8"/>
    <w:rsid w:val="00F41E4A"/>
    <w:rsid w:val="00F42B9F"/>
    <w:rsid w:val="00F448B8"/>
    <w:rsid w:val="00F60702"/>
    <w:rsid w:val="00F60A9A"/>
    <w:rsid w:val="00F71359"/>
    <w:rsid w:val="00F762D8"/>
    <w:rsid w:val="00F77364"/>
    <w:rsid w:val="00F813EE"/>
    <w:rsid w:val="00F83B92"/>
    <w:rsid w:val="00F85DF7"/>
    <w:rsid w:val="00F87F19"/>
    <w:rsid w:val="00F90BBD"/>
    <w:rsid w:val="00F91AD9"/>
    <w:rsid w:val="00F953D9"/>
    <w:rsid w:val="00FA17CF"/>
    <w:rsid w:val="00FA3742"/>
    <w:rsid w:val="00FA55BC"/>
    <w:rsid w:val="00FB1E0F"/>
    <w:rsid w:val="00FB5047"/>
    <w:rsid w:val="00FC02D3"/>
    <w:rsid w:val="00FC1A4E"/>
    <w:rsid w:val="00FC3E99"/>
    <w:rsid w:val="00FC715E"/>
    <w:rsid w:val="00FD034E"/>
    <w:rsid w:val="00FD2C2C"/>
    <w:rsid w:val="00FD3023"/>
    <w:rsid w:val="00FD30BE"/>
    <w:rsid w:val="00FD458E"/>
    <w:rsid w:val="00FE0CB3"/>
    <w:rsid w:val="00FE4FE5"/>
    <w:rsid w:val="00FE64F9"/>
    <w:rsid w:val="00FE7063"/>
    <w:rsid w:val="00FF2E90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8713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90CAA"/>
  </w:style>
  <w:style w:type="paragraph" w:styleId="berschrift1">
    <w:name w:val="heading 1"/>
    <w:basedOn w:val="Standard"/>
    <w:link w:val="berschrift1Zchn"/>
    <w:uiPriority w:val="9"/>
    <w:qFormat/>
    <w:rsid w:val="00417E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CH"/>
    </w:rPr>
  </w:style>
  <w:style w:type="paragraph" w:styleId="berschrift2">
    <w:name w:val="heading 2"/>
    <w:basedOn w:val="Standard"/>
    <w:link w:val="berschrift2Zchn"/>
    <w:uiPriority w:val="9"/>
    <w:qFormat/>
    <w:rsid w:val="00417E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A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74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07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07A"/>
    <w:rPr>
      <w:rFonts w:ascii="Lucida Grande" w:hAnsi="Lucida Grande" w:cs="Lucida Grande"/>
      <w:sz w:val="18"/>
      <w:szCs w:val="18"/>
    </w:rPr>
  </w:style>
  <w:style w:type="paragraph" w:customStyle="1" w:styleId="Copy">
    <w:name w:val="Copy"/>
    <w:basedOn w:val="Standard"/>
    <w:qFormat/>
    <w:rsid w:val="00410298"/>
    <w:pPr>
      <w:spacing w:line="260" w:lineRule="exact"/>
      <w:outlineLvl w:val="0"/>
    </w:pPr>
    <w:rPr>
      <w:rFonts w:ascii="Helvetica" w:eastAsia="ヒラギノ角ゴ Pro W3" w:hAnsi="Helvetica" w:cs="Helvetica"/>
      <w:color w:val="343434"/>
      <w:sz w:val="22"/>
      <w:szCs w:val="22"/>
    </w:rPr>
  </w:style>
  <w:style w:type="paragraph" w:styleId="KeinLeerraum">
    <w:name w:val="No Spacing"/>
    <w:aliases w:val="Titel nach Copy"/>
    <w:next w:val="Copy"/>
    <w:link w:val="KeinLeerraumZchn"/>
    <w:uiPriority w:val="1"/>
    <w:qFormat/>
    <w:rsid w:val="00410298"/>
    <w:pPr>
      <w:spacing w:after="60"/>
    </w:pPr>
    <w:rPr>
      <w:rFonts w:ascii="Helvetica" w:eastAsia="ヒラギノ角ゴ Pro W3" w:hAnsi="Helvetica" w:cs="Helvetica"/>
      <w:b/>
      <w:color w:val="343434"/>
      <w:sz w:val="22"/>
      <w:szCs w:val="22"/>
    </w:rPr>
  </w:style>
  <w:style w:type="character" w:customStyle="1" w:styleId="KeinLeerraumZchn">
    <w:name w:val="Kein Leerraum Zchn"/>
    <w:aliases w:val="Titel nach Copy Zchn"/>
    <w:basedOn w:val="Absatz-Standardschriftart"/>
    <w:link w:val="KeinLeerraum"/>
    <w:uiPriority w:val="1"/>
    <w:rsid w:val="00410298"/>
    <w:rPr>
      <w:rFonts w:ascii="Helvetica" w:eastAsia="ヒラギノ角ゴ Pro W3" w:hAnsi="Helvetica" w:cs="Helvetica"/>
      <w:b/>
      <w:color w:val="343434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E786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paragraph" w:styleId="Textkrper">
    <w:name w:val="Body Text"/>
    <w:basedOn w:val="Standard"/>
    <w:link w:val="TextkrperZchn"/>
    <w:rsid w:val="004F6BD2"/>
    <w:rPr>
      <w:rFonts w:ascii="Arial" w:eastAsia="Times" w:hAnsi="Arial" w:cs="Times New Roman"/>
      <w:b/>
      <w:noProof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4F6BD2"/>
    <w:rPr>
      <w:rFonts w:ascii="Arial" w:eastAsia="Times" w:hAnsi="Arial" w:cs="Times New Roman"/>
      <w:b/>
      <w:noProof/>
      <w:sz w:val="22"/>
      <w:szCs w:val="20"/>
    </w:rPr>
  </w:style>
  <w:style w:type="paragraph" w:styleId="Kommentartext">
    <w:name w:val="annotation text"/>
    <w:basedOn w:val="Standard"/>
    <w:link w:val="KommentartextZchn"/>
    <w:rsid w:val="00375285"/>
    <w:rPr>
      <w:rFonts w:ascii="Arial" w:eastAsia="Times" w:hAnsi="Arial" w:cs="Times New Roman"/>
      <w:noProof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285"/>
    <w:rPr>
      <w:rFonts w:ascii="Arial" w:eastAsia="Times" w:hAnsi="Arial" w:cs="Times New Roman"/>
      <w:noProof/>
      <w:szCs w:val="20"/>
    </w:rPr>
  </w:style>
  <w:style w:type="character" w:styleId="Kommentarzeichen">
    <w:name w:val="annotation reference"/>
    <w:uiPriority w:val="99"/>
    <w:semiHidden/>
    <w:unhideWhenUsed/>
    <w:rsid w:val="00375285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8F9"/>
  </w:style>
  <w:style w:type="paragraph" w:styleId="Fuzeile">
    <w:name w:val="footer"/>
    <w:basedOn w:val="Standard"/>
    <w:link w:val="FuzeileZchn"/>
    <w:uiPriority w:val="99"/>
    <w:unhideWhenUsed/>
    <w:rsid w:val="009F08F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8F9"/>
  </w:style>
  <w:style w:type="character" w:styleId="Seitenzahl">
    <w:name w:val="page number"/>
    <w:basedOn w:val="Absatz-Standardschriftart"/>
    <w:uiPriority w:val="99"/>
    <w:semiHidden/>
    <w:unhideWhenUsed/>
    <w:rsid w:val="006E1E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696"/>
    <w:rPr>
      <w:rFonts w:asciiTheme="minorHAnsi" w:eastAsiaTheme="minorEastAsia" w:hAnsiTheme="minorHAnsi" w:cstheme="minorBidi"/>
      <w:b/>
      <w:bCs/>
      <w:noProof w:val="0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696"/>
    <w:rPr>
      <w:rFonts w:ascii="Arial" w:eastAsia="Times" w:hAnsi="Arial" w:cs="Times New Roman"/>
      <w:b/>
      <w:bCs/>
      <w:noProof/>
      <w:sz w:val="20"/>
      <w:szCs w:val="20"/>
    </w:rPr>
  </w:style>
  <w:style w:type="paragraph" w:customStyle="1" w:styleId="Default">
    <w:name w:val="Default"/>
    <w:rsid w:val="00200460"/>
    <w:pPr>
      <w:widowControl w:val="0"/>
      <w:autoSpaceDE w:val="0"/>
      <w:autoSpaceDN w:val="0"/>
      <w:adjustRightInd w:val="0"/>
    </w:pPr>
    <w:rPr>
      <w:rFonts w:ascii="Post Grotesk" w:hAnsi="Post Grotesk" w:cs="Post Grotesk"/>
      <w:color w:val="000000"/>
    </w:rPr>
  </w:style>
  <w:style w:type="character" w:customStyle="1" w:styleId="A0">
    <w:name w:val="A0"/>
    <w:uiPriority w:val="99"/>
    <w:rsid w:val="00200460"/>
    <w:rPr>
      <w:rFonts w:cs="Post Grotesk"/>
      <w:b/>
      <w:bCs/>
      <w:color w:val="211D1E"/>
      <w:sz w:val="22"/>
      <w:szCs w:val="22"/>
    </w:rPr>
  </w:style>
  <w:style w:type="paragraph" w:customStyle="1" w:styleId="Lauftext">
    <w:name w:val="Lauftext"/>
    <w:basedOn w:val="Standard"/>
    <w:rsid w:val="001F1CB1"/>
    <w:pPr>
      <w:widowControl w:val="0"/>
      <w:tabs>
        <w:tab w:val="left" w:pos="638"/>
        <w:tab w:val="left" w:pos="1276"/>
        <w:tab w:val="left" w:pos="1913"/>
        <w:tab w:val="left" w:pos="2551"/>
        <w:tab w:val="left" w:pos="3189"/>
        <w:tab w:val="left" w:pos="3827"/>
      </w:tabs>
      <w:autoSpaceDE w:val="0"/>
      <w:autoSpaceDN w:val="0"/>
      <w:adjustRightInd w:val="0"/>
      <w:spacing w:line="250" w:lineRule="atLeast"/>
      <w:jc w:val="both"/>
      <w:textAlignment w:val="center"/>
    </w:pPr>
    <w:rPr>
      <w:rFonts w:ascii="Helvetica" w:eastAsia="MS Minngs" w:hAnsi="Helvetica" w:cs="Helvetica"/>
      <w:color w:val="000000"/>
      <w:spacing w:val="3"/>
      <w:sz w:val="20"/>
      <w:szCs w:val="20"/>
      <w:lang w:val="de-CH"/>
    </w:rPr>
  </w:style>
  <w:style w:type="character" w:styleId="Fett">
    <w:name w:val="Strong"/>
    <w:basedOn w:val="Absatz-Standardschriftart"/>
    <w:uiPriority w:val="22"/>
    <w:qFormat/>
    <w:rsid w:val="00D97AA1"/>
    <w:rPr>
      <w:b/>
      <w:bCs/>
    </w:rPr>
  </w:style>
  <w:style w:type="character" w:customStyle="1" w:styleId="apple-converted-space">
    <w:name w:val="apple-converted-space"/>
    <w:basedOn w:val="Absatz-Standardschriftart"/>
    <w:rsid w:val="00D97AA1"/>
  </w:style>
  <w:style w:type="character" w:customStyle="1" w:styleId="NichtaufgelsteErwhnung1">
    <w:name w:val="Nicht aufgelöste Erwähnung1"/>
    <w:basedOn w:val="Absatz-Standardschriftart"/>
    <w:uiPriority w:val="99"/>
    <w:rsid w:val="0029361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61057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7EC3"/>
    <w:rPr>
      <w:rFonts w:ascii="Times New Roman" w:eastAsia="Times New Roman" w:hAnsi="Times New Roman" w:cs="Times New Roman"/>
      <w:b/>
      <w:bCs/>
      <w:kern w:val="36"/>
      <w:sz w:val="48"/>
      <w:szCs w:val="4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EC3"/>
    <w:rPr>
      <w:rFonts w:ascii="Times New Roman" w:eastAsia="Times New Roman" w:hAnsi="Times New Roman" w:cs="Times New Roman"/>
      <w:b/>
      <w:bCs/>
      <w:sz w:val="36"/>
      <w:szCs w:val="3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wissdesignassocia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schmitt@fhnw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vents/5448919259433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nextgeneration.hgk.fhnw.ch%2F2018&amp;h=AT33R-QQUeWwD-NYq_zAgfji-4LRsylLuFk-ZfB1FcoOaJfqCacUlkD-D2WAA8JSt0WmfK6qJ7yuRvGyPJOD8qM0W-tUow8wjSpoAUhnyZxV-rIizSpPT3RCo49FeKL3vqTE2h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4FB0-8478-464D-A3FB-D133244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NW | HG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linger</dc:creator>
  <cp:lastModifiedBy>Microsoft Office-Benutzer</cp:lastModifiedBy>
  <cp:revision>2</cp:revision>
  <cp:lastPrinted>2018-06-25T15:06:00Z</cp:lastPrinted>
  <dcterms:created xsi:type="dcterms:W3CDTF">2018-09-05T16:34:00Z</dcterms:created>
  <dcterms:modified xsi:type="dcterms:W3CDTF">2018-09-05T16:34:00Z</dcterms:modified>
</cp:coreProperties>
</file>